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17" w:rsidRDefault="00957017" w:rsidP="009570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OWTH MINDSET </w:t>
      </w:r>
      <w:r w:rsidRPr="00957017">
        <w:rPr>
          <w:b/>
          <w:sz w:val="40"/>
          <w:szCs w:val="40"/>
        </w:rPr>
        <w:t>DARE CHALLENGE</w:t>
      </w:r>
    </w:p>
    <w:p w:rsidR="00957017" w:rsidRP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  <w:r w:rsidRPr="00957017">
        <w:rPr>
          <w:b/>
        </w:rPr>
        <w:t xml:space="preserve">FOR </w:t>
      </w:r>
      <w:r>
        <w:rPr>
          <w:b/>
        </w:rPr>
        <w:t>STUDENTS</w:t>
      </w:r>
      <w:r w:rsidRPr="00957017">
        <w:rPr>
          <w:b/>
        </w:rPr>
        <w:t xml:space="preserve">, </w:t>
      </w:r>
      <w:r>
        <w:rPr>
          <w:b/>
        </w:rPr>
        <w:t xml:space="preserve">WRITE </w:t>
      </w:r>
      <w:r w:rsidRPr="00957017">
        <w:rPr>
          <w:b/>
        </w:rPr>
        <w:t xml:space="preserve">IN </w:t>
      </w:r>
      <w:r>
        <w:rPr>
          <w:b/>
        </w:rPr>
        <w:t xml:space="preserve">THE </w:t>
      </w:r>
      <w:r w:rsidRPr="00957017">
        <w:rPr>
          <w:b/>
        </w:rPr>
        <w:t>CIRCLE, THREE THING</w:t>
      </w:r>
      <w:r>
        <w:rPr>
          <w:b/>
        </w:rPr>
        <w:t>S</w:t>
      </w:r>
      <w:r w:rsidRPr="00957017">
        <w:rPr>
          <w:b/>
        </w:rPr>
        <w:t xml:space="preserve"> </w:t>
      </w:r>
      <w:r>
        <w:rPr>
          <w:b/>
        </w:rPr>
        <w:t xml:space="preserve">THAT </w:t>
      </w:r>
      <w:r w:rsidRPr="00957017">
        <w:rPr>
          <w:b/>
        </w:rPr>
        <w:t>YOU ARE GOOD AT. PLACE THREE THINGS YOU ARE NOT GOOD AT YET OUTSIDE THE CIRCLE</w:t>
      </w:r>
      <w:r>
        <w:rPr>
          <w:b/>
        </w:rPr>
        <w:t>.</w:t>
      </w:r>
    </w:p>
    <w:p w:rsidR="00C667C0" w:rsidRPr="00957017" w:rsidRDefault="00C667C0" w:rsidP="00957017">
      <w:pPr>
        <w:ind w:left="-270" w:hanging="90"/>
        <w:jc w:val="center"/>
        <w:rPr>
          <w:b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C173" wp14:editId="23BF3DC8">
                <wp:simplePos x="0" y="0"/>
                <wp:positionH relativeFrom="column">
                  <wp:posOffset>1828800</wp:posOffset>
                </wp:positionH>
                <wp:positionV relativeFrom="paragraph">
                  <wp:posOffset>189865</wp:posOffset>
                </wp:positionV>
                <wp:extent cx="2171700" cy="2057400"/>
                <wp:effectExtent l="50800" t="25400" r="88900" b="101600"/>
                <wp:wrapThrough wrapText="bothSides">
                  <wp:wrapPolygon edited="0">
                    <wp:start x="8084" y="-267"/>
                    <wp:lineTo x="1516" y="0"/>
                    <wp:lineTo x="1516" y="4267"/>
                    <wp:lineTo x="-505" y="4267"/>
                    <wp:lineTo x="-505" y="15200"/>
                    <wp:lineTo x="1011" y="17067"/>
                    <wp:lineTo x="1011" y="18400"/>
                    <wp:lineTo x="5811" y="21333"/>
                    <wp:lineTo x="8337" y="22400"/>
                    <wp:lineTo x="13389" y="22400"/>
                    <wp:lineTo x="16168" y="21333"/>
                    <wp:lineTo x="20716" y="17333"/>
                    <wp:lineTo x="20716" y="17067"/>
                    <wp:lineTo x="22232" y="13067"/>
                    <wp:lineTo x="22232" y="8533"/>
                    <wp:lineTo x="20211" y="4533"/>
                    <wp:lineTo x="20211" y="3467"/>
                    <wp:lineTo x="14905" y="0"/>
                    <wp:lineTo x="13642" y="-267"/>
                    <wp:lineTo x="8084" y="-2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57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in;margin-top:14.95pt;width:171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P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  <w:r w:rsidRPr="00957017">
        <w:rPr>
          <w:b/>
        </w:rPr>
        <w:t xml:space="preserve">FOR PARENTS, </w:t>
      </w:r>
      <w:r>
        <w:rPr>
          <w:b/>
        </w:rPr>
        <w:t xml:space="preserve">WRITE </w:t>
      </w:r>
      <w:r w:rsidRPr="00957017">
        <w:rPr>
          <w:b/>
        </w:rPr>
        <w:t xml:space="preserve">IN </w:t>
      </w:r>
      <w:r>
        <w:rPr>
          <w:b/>
        </w:rPr>
        <w:t xml:space="preserve">THE </w:t>
      </w:r>
      <w:r w:rsidRPr="00957017">
        <w:rPr>
          <w:b/>
        </w:rPr>
        <w:t>CIRCLE, THREE THING</w:t>
      </w:r>
      <w:r>
        <w:rPr>
          <w:b/>
        </w:rPr>
        <w:t>S</w:t>
      </w:r>
      <w:r w:rsidRPr="00957017">
        <w:rPr>
          <w:b/>
        </w:rPr>
        <w:t xml:space="preserve"> </w:t>
      </w:r>
      <w:r>
        <w:rPr>
          <w:b/>
        </w:rPr>
        <w:t xml:space="preserve">THAT </w:t>
      </w:r>
      <w:r w:rsidRPr="00957017">
        <w:rPr>
          <w:b/>
        </w:rPr>
        <w:t>YOU ARE GOOD AT. PLACE THREE THINGS YOU ARE NOT GOOD AT YET OUTSIDE THE CIRCLE</w:t>
      </w:r>
      <w:r>
        <w:rPr>
          <w:b/>
        </w:rPr>
        <w:t>.</w:t>
      </w:r>
    </w:p>
    <w:p w:rsidR="00C667C0" w:rsidRDefault="00C667C0" w:rsidP="00957017">
      <w:pPr>
        <w:ind w:left="-270" w:hanging="90"/>
        <w:jc w:val="center"/>
        <w:rPr>
          <w:b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6B530" wp14:editId="6401C528">
                <wp:simplePos x="0" y="0"/>
                <wp:positionH relativeFrom="column">
                  <wp:posOffset>1714500</wp:posOffset>
                </wp:positionH>
                <wp:positionV relativeFrom="paragraph">
                  <wp:posOffset>179070</wp:posOffset>
                </wp:positionV>
                <wp:extent cx="2171700" cy="2057400"/>
                <wp:effectExtent l="50800" t="25400" r="88900" b="101600"/>
                <wp:wrapThrough wrapText="bothSides">
                  <wp:wrapPolygon edited="0">
                    <wp:start x="8084" y="-267"/>
                    <wp:lineTo x="1516" y="0"/>
                    <wp:lineTo x="1516" y="4267"/>
                    <wp:lineTo x="-505" y="4267"/>
                    <wp:lineTo x="-505" y="15200"/>
                    <wp:lineTo x="1011" y="17067"/>
                    <wp:lineTo x="1011" y="18400"/>
                    <wp:lineTo x="5811" y="21333"/>
                    <wp:lineTo x="8337" y="22400"/>
                    <wp:lineTo x="13389" y="22400"/>
                    <wp:lineTo x="16168" y="21333"/>
                    <wp:lineTo x="20716" y="17333"/>
                    <wp:lineTo x="20716" y="17067"/>
                    <wp:lineTo x="22232" y="13067"/>
                    <wp:lineTo x="22232" y="8533"/>
                    <wp:lineTo x="20211" y="4533"/>
                    <wp:lineTo x="20211" y="3467"/>
                    <wp:lineTo x="14905" y="0"/>
                    <wp:lineTo x="13642" y="-267"/>
                    <wp:lineTo x="8084" y="-267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57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17" w:rsidRDefault="00957017" w:rsidP="009570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667C0" w:rsidRDefault="00C667C0" w:rsidP="009570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667C0" w:rsidRPr="00957017" w:rsidRDefault="00C667C0" w:rsidP="009570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57017" w:rsidRPr="00957017" w:rsidRDefault="00957017" w:rsidP="00957017">
                            <w:pPr>
                              <w:ind w:left="-270" w:hanging="90"/>
                              <w:jc w:val="center"/>
                              <w:rPr>
                                <w:b/>
                              </w:rPr>
                            </w:pPr>
                            <w:r w:rsidRPr="00957017">
                              <w:rPr>
                                <w:b/>
                              </w:rPr>
                              <w:t xml:space="preserve">FOR PARENTS, </w:t>
                            </w:r>
                            <w:r>
                              <w:rPr>
                                <w:b/>
                              </w:rPr>
                              <w:t xml:space="preserve">WRITE </w:t>
                            </w:r>
                            <w:r w:rsidRPr="00957017">
                              <w:rPr>
                                <w:b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957017">
                              <w:rPr>
                                <w:b/>
                              </w:rPr>
                              <w:t>CIRCLE, THREE THING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95701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HAT </w:t>
                            </w:r>
                            <w:r w:rsidRPr="00957017">
                              <w:rPr>
                                <w:b/>
                              </w:rPr>
                              <w:t>YOU ARE GOOD AT. PLACE THREE THINGS YOU ARE NOT GOOD AT YET OUTSIDE THE CIRCL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957017" w:rsidRDefault="00957017" w:rsidP="00957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35pt;margin-top:14.1pt;width:171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" filled="f" strokecolor="#4579b8 [3044]">
                <v:shadow on="t" opacity="22937f" mv:blur="40000f" origin=",.5" offset="0,23000emu"/>
                <v:textbox>
                  <w:txbxContent>
                    <w:p w:rsidR="00957017" w:rsidRDefault="00957017" w:rsidP="009570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667C0" w:rsidRDefault="00C667C0" w:rsidP="009570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667C0" w:rsidRPr="00957017" w:rsidRDefault="00C667C0" w:rsidP="009570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57017" w:rsidRPr="00957017" w:rsidRDefault="00957017" w:rsidP="00957017">
                      <w:pPr>
                        <w:ind w:left="-270" w:hanging="90"/>
                        <w:jc w:val="center"/>
                        <w:rPr>
                          <w:b/>
                        </w:rPr>
                      </w:pPr>
                      <w:r w:rsidRPr="00957017">
                        <w:rPr>
                          <w:b/>
                        </w:rPr>
                        <w:t xml:space="preserve">FOR PARENTS, </w:t>
                      </w:r>
                      <w:r>
                        <w:rPr>
                          <w:b/>
                        </w:rPr>
                        <w:t xml:space="preserve">WRITE </w:t>
                      </w:r>
                      <w:r w:rsidRPr="00957017">
                        <w:rPr>
                          <w:b/>
                        </w:rPr>
                        <w:t xml:space="preserve">IN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957017">
                        <w:rPr>
                          <w:b/>
                        </w:rPr>
                        <w:t>CIRCLE, THREE THING</w:t>
                      </w:r>
                      <w:r>
                        <w:rPr>
                          <w:b/>
                        </w:rPr>
                        <w:t>S</w:t>
                      </w:r>
                      <w:r w:rsidRPr="0095701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HAT </w:t>
                      </w:r>
                      <w:r w:rsidRPr="00957017">
                        <w:rPr>
                          <w:b/>
                        </w:rPr>
                        <w:t>YOU ARE GOOD AT. PLACE THREE THINGS YOU ARE NOT GOOD AT YET OUTSIDE THE CIRCL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957017" w:rsidRDefault="00957017" w:rsidP="0095701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jc w:val="center"/>
        <w:rPr>
          <w:b/>
          <w:sz w:val="40"/>
          <w:szCs w:val="40"/>
        </w:rPr>
      </w:pPr>
    </w:p>
    <w:p w:rsidR="00957017" w:rsidRPr="00957017" w:rsidRDefault="00957017" w:rsidP="00957017">
      <w:pPr>
        <w:jc w:val="center"/>
        <w:rPr>
          <w:b/>
          <w:sz w:val="40"/>
          <w:szCs w:val="40"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</w:p>
    <w:p w:rsidR="00957017" w:rsidRDefault="00957017" w:rsidP="00957017">
      <w:pPr>
        <w:ind w:left="-270" w:hanging="90"/>
        <w:jc w:val="center"/>
        <w:rPr>
          <w:b/>
        </w:rPr>
      </w:pPr>
    </w:p>
    <w:p w:rsidR="00957017" w:rsidRPr="00957017" w:rsidRDefault="00957017" w:rsidP="00957017">
      <w:pPr>
        <w:ind w:left="-270" w:hanging="90"/>
        <w:jc w:val="center"/>
        <w:rPr>
          <w:b/>
        </w:rPr>
      </w:pPr>
      <w:r>
        <w:rPr>
          <w:b/>
        </w:rPr>
        <w:t xml:space="preserve">THE CHALLENGE FOR STUDENTS AND PARENTS IS TO TRY ONE </w:t>
      </w:r>
      <w:bookmarkStart w:id="0" w:name="_GoBack"/>
      <w:bookmarkEnd w:id="0"/>
      <w:r>
        <w:rPr>
          <w:b/>
        </w:rPr>
        <w:t xml:space="preserve">OF THE THINGS OUTSIDE THE CIRCLE </w:t>
      </w:r>
      <w:r w:rsidR="00C667C0">
        <w:rPr>
          <w:b/>
        </w:rPr>
        <w:t xml:space="preserve">DURING THIS WEEK </w:t>
      </w:r>
      <w:r>
        <w:rPr>
          <w:b/>
        </w:rPr>
        <w:t>AND TALK ABOUT IT.</w:t>
      </w:r>
    </w:p>
    <w:p w:rsidR="00957017" w:rsidRPr="00957017" w:rsidRDefault="00957017" w:rsidP="00957017">
      <w:pPr>
        <w:ind w:left="-270" w:hanging="90"/>
        <w:jc w:val="center"/>
        <w:rPr>
          <w:b/>
        </w:rPr>
      </w:pPr>
    </w:p>
    <w:sectPr w:rsidR="00957017" w:rsidRPr="00957017" w:rsidSect="00A674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17"/>
    <w:rsid w:val="00957017"/>
    <w:rsid w:val="00A67434"/>
    <w:rsid w:val="00C6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EB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CCDAC-D985-F945-B59A-730D156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Macintosh Word</Application>
  <DocSecurity>0</DocSecurity>
  <Lines>3</Lines>
  <Paragraphs>1</Paragraphs>
  <ScaleCrop>false</ScaleCrop>
  <Company>Molloy Colleg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eehan</dc:creator>
  <cp:keywords/>
  <dc:description/>
  <cp:lastModifiedBy>Kevin Sheehan</cp:lastModifiedBy>
  <cp:revision>2</cp:revision>
  <cp:lastPrinted>2015-11-08T16:31:00Z</cp:lastPrinted>
  <dcterms:created xsi:type="dcterms:W3CDTF">2015-11-08T16:31:00Z</dcterms:created>
  <dcterms:modified xsi:type="dcterms:W3CDTF">2015-11-08T16:31:00Z</dcterms:modified>
</cp:coreProperties>
</file>